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1AA655F4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9C4B83"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307378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2635FC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8A5A8D2" w14:textId="46DA11A5" w:rsidR="00E4456F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219F36E4" w14:textId="27B77BA7" w:rsidR="00150798" w:rsidRPr="00150798" w:rsidRDefault="00110F6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>164K</w:t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47074F">
        <w:rPr>
          <w:rFonts w:ascii="Times New Roman" w:hAnsi="Times New Roman" w:cs="Times New Roman"/>
          <w:sz w:val="28"/>
          <w:szCs w:val="28"/>
        </w:rPr>
        <w:tab/>
      </w:r>
      <w:r w:rsidR="00C32C28">
        <w:rPr>
          <w:rFonts w:ascii="Times New Roman" w:hAnsi="Times New Roman" w:cs="Times New Roman"/>
          <w:sz w:val="28"/>
          <w:szCs w:val="28"/>
        </w:rPr>
        <w:t>$</w:t>
      </w:r>
      <w:r w:rsidR="00C47B09">
        <w:rPr>
          <w:rFonts w:ascii="Times New Roman" w:hAnsi="Times New Roman" w:cs="Times New Roman"/>
          <w:sz w:val="28"/>
          <w:szCs w:val="28"/>
        </w:rPr>
        <w:t xml:space="preserve">  3,750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199400" w14:textId="7F395539" w:rsidR="00A53858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79">
        <w:rPr>
          <w:rFonts w:ascii="Times New Roman" w:hAnsi="Times New Roman" w:cs="Times New Roman"/>
          <w:sz w:val="28"/>
          <w:szCs w:val="28"/>
        </w:rPr>
        <w:t>$17,995.00</w:t>
      </w:r>
    </w:p>
    <w:p w14:paraId="43A8990A" w14:textId="036747CF" w:rsidR="00944174" w:rsidRPr="00944174" w:rsidRDefault="005C1F6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Chrysler Town &amp; Country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C4C">
        <w:rPr>
          <w:rFonts w:ascii="Times New Roman" w:hAnsi="Times New Roman" w:cs="Times New Roman"/>
          <w:sz w:val="28"/>
          <w:szCs w:val="28"/>
        </w:rPr>
        <w:t>$  3,250.00</w:t>
      </w:r>
    </w:p>
    <w:p w14:paraId="7BC198D2" w14:textId="42BA6AF5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FAF0D5E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</w:t>
      </w:r>
      <w:r w:rsidR="00DA2F5A">
        <w:rPr>
          <w:rFonts w:ascii="Times New Roman" w:hAnsi="Times New Roman" w:cs="Times New Roman"/>
          <w:sz w:val="28"/>
          <w:szCs w:val="28"/>
        </w:rPr>
        <w:t>4,995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E28CF65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42D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2F3D04E1" w:rsidR="00B92FB9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4,950.00</w:t>
      </w:r>
    </w:p>
    <w:p w14:paraId="019DEBA7" w14:textId="275831D7" w:rsidR="00307378" w:rsidRPr="00307378" w:rsidRDefault="0030737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RAM 2500 </w:t>
      </w:r>
      <w:r>
        <w:rPr>
          <w:rFonts w:ascii="Times New Roman" w:hAnsi="Times New Roman" w:cs="Times New Roman"/>
        </w:rPr>
        <w:t>6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429">
        <w:rPr>
          <w:rFonts w:ascii="Times New Roman" w:hAnsi="Times New Roman" w:cs="Times New Roman"/>
          <w:sz w:val="28"/>
          <w:szCs w:val="28"/>
        </w:rPr>
        <w:t>$34,900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5A5618" w14:textId="38A48187" w:rsidR="009572A5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4D50BF9E" w14:textId="7BB2D1DE" w:rsidR="0001434F" w:rsidRPr="0001434F" w:rsidRDefault="0001434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Edge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F0C042F" w14:textId="0532F320" w:rsidR="006C4F6E" w:rsidRDefault="005173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AC">
        <w:rPr>
          <w:rFonts w:ascii="Times New Roman" w:hAnsi="Times New Roman" w:cs="Times New Roman"/>
          <w:sz w:val="28"/>
          <w:szCs w:val="28"/>
        </w:rPr>
        <w:t>$13,900.00</w:t>
      </w:r>
    </w:p>
    <w:p w14:paraId="0B2C4D7F" w14:textId="62039F19" w:rsidR="00A25953" w:rsidRPr="00A25953" w:rsidRDefault="00A2595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B9">
        <w:rPr>
          <w:rFonts w:ascii="Times New Roman" w:hAnsi="Times New Roman" w:cs="Times New Roman"/>
          <w:sz w:val="28"/>
          <w:szCs w:val="28"/>
        </w:rPr>
        <w:t>$17,500.00</w:t>
      </w:r>
    </w:p>
    <w:p w14:paraId="14810F62" w14:textId="417B18C2" w:rsidR="00A6683F" w:rsidRP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2FAD3498" w14:textId="29991728" w:rsidR="007836BE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413585C4" w14:textId="38FA1A51" w:rsidR="00B267F1" w:rsidRDefault="00930A4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2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1CC1">
        <w:rPr>
          <w:rFonts w:ascii="Times New Roman" w:hAnsi="Times New Roman" w:cs="Times New Roman"/>
          <w:sz w:val="28"/>
          <w:szCs w:val="28"/>
        </w:rPr>
        <w:t>$28,6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4F4F8F7A" w14:textId="2F6E3A39" w:rsidR="00A21872" w:rsidRPr="00A21872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C2AD" w14:textId="77777777" w:rsidR="00BE016F" w:rsidRDefault="00BE016F" w:rsidP="009A296D">
      <w:pPr>
        <w:spacing w:after="0" w:line="240" w:lineRule="auto"/>
      </w:pPr>
      <w:r>
        <w:separator/>
      </w:r>
    </w:p>
  </w:endnote>
  <w:endnote w:type="continuationSeparator" w:id="0">
    <w:p w14:paraId="51A37F3A" w14:textId="77777777" w:rsidR="00BE016F" w:rsidRDefault="00BE016F" w:rsidP="009A296D">
      <w:pPr>
        <w:spacing w:after="0" w:line="240" w:lineRule="auto"/>
      </w:pPr>
      <w:r>
        <w:continuationSeparator/>
      </w:r>
    </w:p>
  </w:endnote>
  <w:endnote w:type="continuationNotice" w:id="1">
    <w:p w14:paraId="36D99033" w14:textId="77777777" w:rsidR="00BE016F" w:rsidRDefault="00BE0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0DA4" w14:textId="77777777" w:rsidR="00BE016F" w:rsidRDefault="00BE016F" w:rsidP="009A296D">
      <w:pPr>
        <w:spacing w:after="0" w:line="240" w:lineRule="auto"/>
      </w:pPr>
      <w:r>
        <w:separator/>
      </w:r>
    </w:p>
  </w:footnote>
  <w:footnote w:type="continuationSeparator" w:id="0">
    <w:p w14:paraId="7D5FBE55" w14:textId="77777777" w:rsidR="00BE016F" w:rsidRDefault="00BE016F" w:rsidP="009A296D">
      <w:pPr>
        <w:spacing w:after="0" w:line="240" w:lineRule="auto"/>
      </w:pPr>
      <w:r>
        <w:continuationSeparator/>
      </w:r>
    </w:p>
  </w:footnote>
  <w:footnote w:type="continuationNotice" w:id="1">
    <w:p w14:paraId="24070FB0" w14:textId="77777777" w:rsidR="00BE016F" w:rsidRDefault="00BE01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2D33"/>
    <w:rsid w:val="000030DF"/>
    <w:rsid w:val="000034E9"/>
    <w:rsid w:val="000036B5"/>
    <w:rsid w:val="00003AEE"/>
    <w:rsid w:val="00003BBB"/>
    <w:rsid w:val="00004FFD"/>
    <w:rsid w:val="00005986"/>
    <w:rsid w:val="00005DB3"/>
    <w:rsid w:val="0000620A"/>
    <w:rsid w:val="000070E0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34F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0C08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B83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79B"/>
    <w:rsid w:val="0006480D"/>
    <w:rsid w:val="00065ADD"/>
    <w:rsid w:val="000663CD"/>
    <w:rsid w:val="000666B7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28D9"/>
    <w:rsid w:val="000A3C8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522"/>
    <w:rsid w:val="000E36CE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2E65"/>
    <w:rsid w:val="001039E0"/>
    <w:rsid w:val="00103FB3"/>
    <w:rsid w:val="00103FC0"/>
    <w:rsid w:val="001058BF"/>
    <w:rsid w:val="00106071"/>
    <w:rsid w:val="001077EC"/>
    <w:rsid w:val="00107C61"/>
    <w:rsid w:val="00110664"/>
    <w:rsid w:val="00110F69"/>
    <w:rsid w:val="001122DF"/>
    <w:rsid w:val="00113533"/>
    <w:rsid w:val="00113579"/>
    <w:rsid w:val="00113EF6"/>
    <w:rsid w:val="00114212"/>
    <w:rsid w:val="00115127"/>
    <w:rsid w:val="001159D5"/>
    <w:rsid w:val="00116C87"/>
    <w:rsid w:val="001173A1"/>
    <w:rsid w:val="00117521"/>
    <w:rsid w:val="001225C3"/>
    <w:rsid w:val="001229E7"/>
    <w:rsid w:val="00122B13"/>
    <w:rsid w:val="0012529D"/>
    <w:rsid w:val="0012551B"/>
    <w:rsid w:val="0012559F"/>
    <w:rsid w:val="0012675F"/>
    <w:rsid w:val="00126B31"/>
    <w:rsid w:val="00127A7F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25C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0798"/>
    <w:rsid w:val="00151150"/>
    <w:rsid w:val="001512E1"/>
    <w:rsid w:val="00151B42"/>
    <w:rsid w:val="00152845"/>
    <w:rsid w:val="00152862"/>
    <w:rsid w:val="001531EB"/>
    <w:rsid w:val="00154240"/>
    <w:rsid w:val="001543BB"/>
    <w:rsid w:val="00155D35"/>
    <w:rsid w:val="001561B2"/>
    <w:rsid w:val="001578F6"/>
    <w:rsid w:val="00157B7A"/>
    <w:rsid w:val="0016114F"/>
    <w:rsid w:val="00161D53"/>
    <w:rsid w:val="00161D99"/>
    <w:rsid w:val="00162213"/>
    <w:rsid w:val="00162B9A"/>
    <w:rsid w:val="00162F64"/>
    <w:rsid w:val="00163CBE"/>
    <w:rsid w:val="00166F5D"/>
    <w:rsid w:val="0016709B"/>
    <w:rsid w:val="00170211"/>
    <w:rsid w:val="00170B0C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142D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58C4"/>
    <w:rsid w:val="001D5D2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0F5E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845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2FA2"/>
    <w:rsid w:val="00233C00"/>
    <w:rsid w:val="00234586"/>
    <w:rsid w:val="0023477A"/>
    <w:rsid w:val="00234FFC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AA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5FC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518B"/>
    <w:rsid w:val="00276601"/>
    <w:rsid w:val="0027693C"/>
    <w:rsid w:val="00276C32"/>
    <w:rsid w:val="00276E86"/>
    <w:rsid w:val="0028027B"/>
    <w:rsid w:val="0028074A"/>
    <w:rsid w:val="002813F4"/>
    <w:rsid w:val="0028174C"/>
    <w:rsid w:val="002834AC"/>
    <w:rsid w:val="002842BF"/>
    <w:rsid w:val="00284336"/>
    <w:rsid w:val="00284906"/>
    <w:rsid w:val="00284BF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488A"/>
    <w:rsid w:val="00295108"/>
    <w:rsid w:val="002952F9"/>
    <w:rsid w:val="002959BC"/>
    <w:rsid w:val="00295BD4"/>
    <w:rsid w:val="00295DE7"/>
    <w:rsid w:val="002964BB"/>
    <w:rsid w:val="00296EDC"/>
    <w:rsid w:val="002A013B"/>
    <w:rsid w:val="002A0279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30D6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C716F"/>
    <w:rsid w:val="002D0470"/>
    <w:rsid w:val="002D04AA"/>
    <w:rsid w:val="002D050C"/>
    <w:rsid w:val="002D0844"/>
    <w:rsid w:val="002D08FF"/>
    <w:rsid w:val="002D1683"/>
    <w:rsid w:val="002D1DB6"/>
    <w:rsid w:val="002D2541"/>
    <w:rsid w:val="002D46C6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2DE1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378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6E01"/>
    <w:rsid w:val="00357855"/>
    <w:rsid w:val="00357D36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16E7"/>
    <w:rsid w:val="00382A68"/>
    <w:rsid w:val="00382D2A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12F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B54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D41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5E7B"/>
    <w:rsid w:val="004267F7"/>
    <w:rsid w:val="004271D1"/>
    <w:rsid w:val="00430B7C"/>
    <w:rsid w:val="00430C79"/>
    <w:rsid w:val="00430CCD"/>
    <w:rsid w:val="00432440"/>
    <w:rsid w:val="00432A0A"/>
    <w:rsid w:val="00433475"/>
    <w:rsid w:val="00433FD0"/>
    <w:rsid w:val="00433FED"/>
    <w:rsid w:val="00434647"/>
    <w:rsid w:val="004347F5"/>
    <w:rsid w:val="00434A65"/>
    <w:rsid w:val="00434BB9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2F0B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074F"/>
    <w:rsid w:val="004711A0"/>
    <w:rsid w:val="00472228"/>
    <w:rsid w:val="00472605"/>
    <w:rsid w:val="004726FA"/>
    <w:rsid w:val="00472EF4"/>
    <w:rsid w:val="0047369B"/>
    <w:rsid w:val="00473927"/>
    <w:rsid w:val="0047485D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392B"/>
    <w:rsid w:val="004B45AF"/>
    <w:rsid w:val="004B45C2"/>
    <w:rsid w:val="004B53B0"/>
    <w:rsid w:val="004B6E99"/>
    <w:rsid w:val="004B7313"/>
    <w:rsid w:val="004C188A"/>
    <w:rsid w:val="004C1DC3"/>
    <w:rsid w:val="004C20AE"/>
    <w:rsid w:val="004C3726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053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377"/>
    <w:rsid w:val="00505AFC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89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36F71"/>
    <w:rsid w:val="005403CE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534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3DFF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1F6E"/>
    <w:rsid w:val="005C310D"/>
    <w:rsid w:val="005C3F97"/>
    <w:rsid w:val="005C4B56"/>
    <w:rsid w:val="005C4B7D"/>
    <w:rsid w:val="005C51F4"/>
    <w:rsid w:val="005C5822"/>
    <w:rsid w:val="005C5CCB"/>
    <w:rsid w:val="005C6135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61DB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BE4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4B7"/>
    <w:rsid w:val="0060360B"/>
    <w:rsid w:val="00603675"/>
    <w:rsid w:val="00603AAC"/>
    <w:rsid w:val="00603BEF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26E"/>
    <w:rsid w:val="006473C3"/>
    <w:rsid w:val="00647AAA"/>
    <w:rsid w:val="00650F68"/>
    <w:rsid w:val="00651259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CC1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0C11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3D9D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DC2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18D"/>
    <w:rsid w:val="00750BEC"/>
    <w:rsid w:val="0075125A"/>
    <w:rsid w:val="007515FB"/>
    <w:rsid w:val="00752127"/>
    <w:rsid w:val="00752BD0"/>
    <w:rsid w:val="007531B0"/>
    <w:rsid w:val="007542CC"/>
    <w:rsid w:val="0075447D"/>
    <w:rsid w:val="00755394"/>
    <w:rsid w:val="00755A11"/>
    <w:rsid w:val="00756F5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0A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95D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7FD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1DEF"/>
    <w:rsid w:val="007E2221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C4C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2486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16FCA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1AAC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984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1F1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150"/>
    <w:rsid w:val="0092447D"/>
    <w:rsid w:val="00924B04"/>
    <w:rsid w:val="0092532F"/>
    <w:rsid w:val="00926806"/>
    <w:rsid w:val="00926B62"/>
    <w:rsid w:val="00927B70"/>
    <w:rsid w:val="00927BB1"/>
    <w:rsid w:val="00930555"/>
    <w:rsid w:val="00930A48"/>
    <w:rsid w:val="0093122D"/>
    <w:rsid w:val="009316C9"/>
    <w:rsid w:val="00931F62"/>
    <w:rsid w:val="0093288D"/>
    <w:rsid w:val="009328B8"/>
    <w:rsid w:val="00932FB5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174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1E7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291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4B83"/>
    <w:rsid w:val="009C546D"/>
    <w:rsid w:val="009C700C"/>
    <w:rsid w:val="009D1499"/>
    <w:rsid w:val="009D2C4F"/>
    <w:rsid w:val="009D3C47"/>
    <w:rsid w:val="009D3CC6"/>
    <w:rsid w:val="009D433D"/>
    <w:rsid w:val="009D4505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59AF"/>
    <w:rsid w:val="009F71BB"/>
    <w:rsid w:val="009F78E4"/>
    <w:rsid w:val="009F7E59"/>
    <w:rsid w:val="00A00278"/>
    <w:rsid w:val="00A0050C"/>
    <w:rsid w:val="00A01429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67D"/>
    <w:rsid w:val="00A16DA5"/>
    <w:rsid w:val="00A16E10"/>
    <w:rsid w:val="00A16FD4"/>
    <w:rsid w:val="00A179DD"/>
    <w:rsid w:val="00A2080A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5953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679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1177"/>
    <w:rsid w:val="00A715BE"/>
    <w:rsid w:val="00A7363D"/>
    <w:rsid w:val="00A73809"/>
    <w:rsid w:val="00A73C98"/>
    <w:rsid w:val="00A73F8D"/>
    <w:rsid w:val="00A7481C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36E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500"/>
    <w:rsid w:val="00AC6748"/>
    <w:rsid w:val="00AC6A26"/>
    <w:rsid w:val="00AC6BB6"/>
    <w:rsid w:val="00AC710B"/>
    <w:rsid w:val="00AC7608"/>
    <w:rsid w:val="00AD0A83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7BE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07BA3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653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0C2D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68C"/>
    <w:rsid w:val="00B57909"/>
    <w:rsid w:val="00B57913"/>
    <w:rsid w:val="00B57C84"/>
    <w:rsid w:val="00B60DF5"/>
    <w:rsid w:val="00B60E54"/>
    <w:rsid w:val="00B627BC"/>
    <w:rsid w:val="00B631CD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21DA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1CCA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B7B1A"/>
    <w:rsid w:val="00BB7D49"/>
    <w:rsid w:val="00BC079C"/>
    <w:rsid w:val="00BC0EE7"/>
    <w:rsid w:val="00BC1271"/>
    <w:rsid w:val="00BC1817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16F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7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414B"/>
    <w:rsid w:val="00C15359"/>
    <w:rsid w:val="00C15922"/>
    <w:rsid w:val="00C15AAB"/>
    <w:rsid w:val="00C15C6F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37"/>
    <w:rsid w:val="00C32176"/>
    <w:rsid w:val="00C323C1"/>
    <w:rsid w:val="00C32747"/>
    <w:rsid w:val="00C3296F"/>
    <w:rsid w:val="00C32C28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5C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47B09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5EDB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1740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3D39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18F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71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7A1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2B42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145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2F5A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E0A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473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AC2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6AD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42D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4A09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5E82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38C3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555"/>
    <w:rsid w:val="00F16C80"/>
    <w:rsid w:val="00F173B5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4B6D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6F87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2F33"/>
    <w:rsid w:val="00F53592"/>
    <w:rsid w:val="00F53AFB"/>
    <w:rsid w:val="00F54208"/>
    <w:rsid w:val="00F547DD"/>
    <w:rsid w:val="00F55366"/>
    <w:rsid w:val="00F55485"/>
    <w:rsid w:val="00F55ACD"/>
    <w:rsid w:val="00F55D72"/>
    <w:rsid w:val="00F561CC"/>
    <w:rsid w:val="00F563EB"/>
    <w:rsid w:val="00F57179"/>
    <w:rsid w:val="00F57213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B5D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C78AB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093</cp:revision>
  <cp:lastPrinted>2022-07-28T14:57:00Z</cp:lastPrinted>
  <dcterms:created xsi:type="dcterms:W3CDTF">2023-10-11T15:40:00Z</dcterms:created>
  <dcterms:modified xsi:type="dcterms:W3CDTF">2026-06-16T21:48:00Z</dcterms:modified>
</cp:coreProperties>
</file>